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00EBAC4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4640B">
                              <w:rPr>
                                <w:rFonts w:ascii="Arial" w:hAnsi="Arial"/>
                                <w:sz w:val="24"/>
                                <w:szCs w:val="32"/>
                              </w:rPr>
                              <w:t>GEHO NOV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00EBAC4C"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54640B">
                        <w:rPr>
                          <w:rFonts w:ascii="Arial" w:hAnsi="Arial"/>
                          <w:sz w:val="24"/>
                          <w:szCs w:val="32"/>
                        </w:rPr>
                        <w:t>GEHO NOV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24E6DEB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4640B">
                              <w:rPr>
                                <w:rFonts w:ascii="Arial" w:hAnsi="Arial" w:cs="Arial"/>
                                <w:b w:val="0"/>
                                <w:bCs w:val="0"/>
                              </w:rPr>
                              <w:t>Graduate Environmental Health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24E6DEB1"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54640B">
                        <w:rPr>
                          <w:rFonts w:ascii="Arial" w:hAnsi="Arial" w:cs="Arial"/>
                          <w:b w:val="0"/>
                          <w:bCs w:val="0"/>
                        </w:rPr>
                        <w:t>Graduate Environmental Health Officer</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7169"/>
    <w:rsid w:val="0047473B"/>
    <w:rsid w:val="004B13E4"/>
    <w:rsid w:val="004D1395"/>
    <w:rsid w:val="004D15EA"/>
    <w:rsid w:val="00507E77"/>
    <w:rsid w:val="005111A7"/>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1-20T16:41:00Z</dcterms:created>
  <dcterms:modified xsi:type="dcterms:W3CDTF">2025-11-20T16:41:00Z</dcterms:modified>
</cp:coreProperties>
</file>